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C5353F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6" name="Immagine 16" descr="http://www.dimensionecomunita.it/img/prodotti/1676/139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1676/139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125D66" w:rsidRDefault="00125D66" w:rsidP="00125D66">
      <w:r>
        <w:t>Attaccapanni portaborse a parete, con listoni in legno</w:t>
      </w:r>
    </w:p>
    <w:p w:rsidR="00125D66" w:rsidRDefault="00125D66" w:rsidP="00125D66">
      <w:r>
        <w:t>massello a spigoli arrotondati verniciati al naturale, e</w:t>
      </w:r>
    </w:p>
    <w:p w:rsidR="00125D66" w:rsidRDefault="00125D66" w:rsidP="00125D66">
      <w:r>
        <w:t>struttura metallica portante. completo di n.4</w:t>
      </w:r>
    </w:p>
    <w:p w:rsidR="00125D66" w:rsidRDefault="00125D66" w:rsidP="00125D66">
      <w:r>
        <w:t>appendiabiti ogni ml.</w:t>
      </w:r>
    </w:p>
    <w:p w:rsidR="00C5353F" w:rsidRDefault="00125D66" w:rsidP="00125D66">
      <w:r>
        <w:t>Lunghezza disponibile: 100/150/200 cm</w:t>
      </w:r>
      <w:r>
        <w:cr/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125D66">
        <w:t>PA2100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897AE7"/>
    <w:rsid w:val="008D2D56"/>
    <w:rsid w:val="008E0C72"/>
    <w:rsid w:val="0090105D"/>
    <w:rsid w:val="009E7AA0"/>
    <w:rsid w:val="00AA0B19"/>
    <w:rsid w:val="00AD1440"/>
    <w:rsid w:val="00AF3A4B"/>
    <w:rsid w:val="00B06358"/>
    <w:rsid w:val="00B4493C"/>
    <w:rsid w:val="00B876CA"/>
    <w:rsid w:val="00BA6EB9"/>
    <w:rsid w:val="00C32E04"/>
    <w:rsid w:val="00C5353F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0T11:27:00Z</dcterms:created>
  <dcterms:modified xsi:type="dcterms:W3CDTF">2014-11-10T11:27:00Z</dcterms:modified>
</cp:coreProperties>
</file>